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G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6:29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ACHA A/K NYANGAI @ AMINAH BT NYANG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12021358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2021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10308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G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6:29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ACHA A/K NYANGAI @ AMINAH BT NYANG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12021358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2021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10308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